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6F6E1" w14:textId="6665EF28" w:rsidR="00B23904" w:rsidRDefault="00C0351B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F94C6F1" wp14:editId="61819D90">
            <wp:simplePos x="0" y="0"/>
            <wp:positionH relativeFrom="margin">
              <wp:posOffset>28575</wp:posOffset>
            </wp:positionH>
            <wp:positionV relativeFrom="margin">
              <wp:posOffset>-171450</wp:posOffset>
            </wp:positionV>
            <wp:extent cx="1438275" cy="372745"/>
            <wp:effectExtent l="0" t="0" r="952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PERS_LOGO_NEGR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04"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FCBA568" wp14:editId="72957F30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870A3" w14:textId="77777777" w:rsidR="00C0351B" w:rsidRDefault="00C0351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E4EB21" w14:textId="77777777" w:rsidR="00C0351B" w:rsidRDefault="00C0351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F17447" w14:textId="77777777" w:rsidR="00C0351B" w:rsidRDefault="00C0351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BE766D" w14:textId="7FD62C31" w:rsidR="00B23904" w:rsidRPr="00042068" w:rsidRDefault="00B23904" w:rsidP="000420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C7E53" w:rsidRPr="00042068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C08A9" w:rsidRPr="00042068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5C7E53" w:rsidRPr="00042068">
        <w:rPr>
          <w:rFonts w:ascii="Arial" w:eastAsia="Times New Roman" w:hAnsi="Arial" w:cs="Arial"/>
          <w:sz w:val="24"/>
          <w:szCs w:val="24"/>
          <w:lang w:eastAsia="es-ES"/>
        </w:rPr>
        <w:t>ctubre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5CD200B3" w14:textId="77777777" w:rsidR="00B23904" w:rsidRPr="00042068" w:rsidRDefault="00B23904" w:rsidP="000420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6A85268" w14:textId="77777777" w:rsidR="00B94585" w:rsidRPr="00042068" w:rsidRDefault="00B94585" w:rsidP="0004206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es-ES"/>
        </w:rPr>
      </w:pPr>
    </w:p>
    <w:p w14:paraId="06C4CCAC" w14:textId="79E5C3E4" w:rsidR="005C7E53" w:rsidRPr="00042068" w:rsidRDefault="005C7E53" w:rsidP="00042068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40"/>
          <w:szCs w:val="40"/>
        </w:rPr>
      </w:pPr>
      <w:proofErr w:type="spellStart"/>
      <w:r w:rsidRPr="00042068">
        <w:rPr>
          <w:rFonts w:ascii="Arial" w:hAnsi="Arial" w:cs="Arial"/>
          <w:b/>
          <w:color w:val="1F4E79" w:themeColor="accent1" w:themeShade="80"/>
          <w:sz w:val="40"/>
          <w:szCs w:val="40"/>
        </w:rPr>
        <w:t>Uppers</w:t>
      </w:r>
      <w:proofErr w:type="spellEnd"/>
      <w:r w:rsidRPr="00042068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 presenta sus contenidos en ‘60 y Mucho Más’, la primera feria dedicada a los seniors</w:t>
      </w:r>
      <w:r w:rsidR="00CF04B3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 que desean vivir más y mejor</w:t>
      </w:r>
    </w:p>
    <w:p w14:paraId="0870AFE0" w14:textId="77777777" w:rsidR="005C7E53" w:rsidRPr="00042068" w:rsidRDefault="005C7E53" w:rsidP="000420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EC8D1E" w14:textId="7E98F5BD" w:rsidR="005C7E53" w:rsidRDefault="005C7E53" w:rsidP="000420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42068">
        <w:rPr>
          <w:rFonts w:ascii="Arial" w:hAnsi="Arial" w:cs="Arial"/>
          <w:b/>
          <w:sz w:val="24"/>
          <w:szCs w:val="24"/>
        </w:rPr>
        <w:t xml:space="preserve">El </w:t>
      </w:r>
      <w:r w:rsidR="006E31E4" w:rsidRPr="00042068">
        <w:rPr>
          <w:rFonts w:ascii="Arial" w:hAnsi="Arial" w:cs="Arial"/>
          <w:b/>
          <w:sz w:val="24"/>
          <w:szCs w:val="24"/>
        </w:rPr>
        <w:t xml:space="preserve">nuevo medio digital de Mediaset España para los mayores de 45 años acude a esta feria con un </w:t>
      </w:r>
      <w:r w:rsidR="006E31E4" w:rsidRPr="00042068">
        <w:rPr>
          <w:rFonts w:ascii="Arial" w:hAnsi="Arial" w:cs="Arial"/>
          <w:b/>
          <w:i/>
          <w:sz w:val="24"/>
          <w:szCs w:val="24"/>
        </w:rPr>
        <w:t>stand</w:t>
      </w:r>
      <w:r w:rsidR="006E31E4" w:rsidRPr="00042068">
        <w:rPr>
          <w:rFonts w:ascii="Arial" w:hAnsi="Arial" w:cs="Arial"/>
          <w:b/>
          <w:sz w:val="24"/>
          <w:szCs w:val="24"/>
        </w:rPr>
        <w:t xml:space="preserve"> para dar a conocer a los asistentes su apuesta </w:t>
      </w:r>
      <w:r w:rsidR="00C24DB4">
        <w:rPr>
          <w:rFonts w:ascii="Arial" w:hAnsi="Arial" w:cs="Arial"/>
          <w:b/>
          <w:sz w:val="24"/>
          <w:szCs w:val="24"/>
        </w:rPr>
        <w:t xml:space="preserve">por el </w:t>
      </w:r>
      <w:proofErr w:type="gramStart"/>
      <w:r w:rsidR="00C24DB4">
        <w:rPr>
          <w:rFonts w:ascii="Arial" w:hAnsi="Arial" w:cs="Arial"/>
          <w:b/>
          <w:sz w:val="24"/>
          <w:szCs w:val="24"/>
        </w:rPr>
        <w:t>target</w:t>
      </w:r>
      <w:proofErr w:type="gramEnd"/>
      <w:r w:rsidR="00C24DB4">
        <w:rPr>
          <w:rFonts w:ascii="Arial" w:hAnsi="Arial" w:cs="Arial"/>
          <w:b/>
          <w:sz w:val="24"/>
          <w:szCs w:val="24"/>
        </w:rPr>
        <w:t xml:space="preserve"> adulto, al que ofrece en su web </w:t>
      </w:r>
      <w:r w:rsidR="006E31E4" w:rsidRPr="00042068">
        <w:rPr>
          <w:rFonts w:ascii="Arial" w:hAnsi="Arial" w:cs="Arial"/>
          <w:b/>
          <w:sz w:val="24"/>
          <w:szCs w:val="24"/>
        </w:rPr>
        <w:t xml:space="preserve">contenidos </w:t>
      </w:r>
      <w:r w:rsidR="006E31E4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>exclusivos sobre viajes, motor, estilo de vida, gastronomía, sexo, psicología, vida sana, cultura, deporte, economía y ocio en general</w:t>
      </w:r>
    </w:p>
    <w:p w14:paraId="4D1853DD" w14:textId="39561708" w:rsidR="00CF04B3" w:rsidRDefault="00CF04B3" w:rsidP="000420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6BE6E44" w14:textId="2EE680AF" w:rsidR="00CF04B3" w:rsidRPr="00042068" w:rsidRDefault="00CF04B3" w:rsidP="000420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a Bueno, directora de Contenidos Digitales de Mediaset España: </w:t>
      </w:r>
      <w:r w:rsidRPr="00CF04B3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‘</w:t>
      </w:r>
      <w:proofErr w:type="spellStart"/>
      <w:r w:rsidRPr="00CF04B3">
        <w:rPr>
          <w:rFonts w:ascii="Arial" w:eastAsia="Times New Roman" w:hAnsi="Arial" w:cs="Arial"/>
          <w:b/>
          <w:i/>
          <w:sz w:val="24"/>
          <w:szCs w:val="24"/>
          <w:lang w:eastAsia="es-ES"/>
        </w:rPr>
        <w:t>Uppers</w:t>
      </w:r>
      <w:proofErr w:type="spellEnd"/>
      <w:r w:rsidRPr="00CF04B3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nace del momento sociodemográfico que nos toca vivir: la pirámide poblacional se invierte</w:t>
      </w:r>
      <w:r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y</w:t>
      </w:r>
      <w:r w:rsidRPr="00CF04B3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cada vez vivimos más y mejor</w:t>
      </w:r>
      <w:r w:rsidR="00465872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’</w:t>
      </w:r>
    </w:p>
    <w:p w14:paraId="5069FC8E" w14:textId="0D0AAD94" w:rsidR="005C7E53" w:rsidRPr="00042068" w:rsidRDefault="005C7E53" w:rsidP="000420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F469E0" w14:textId="126BA133" w:rsidR="005C7E53" w:rsidRPr="00042068" w:rsidRDefault="006E31E4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>Uppers</w:t>
      </w:r>
      <w:proofErr w:type="spellEnd"/>
      <w:r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079C" w:rsidRPr="00042068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5C7E53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nueva enseña digital de Mediaset España</w:t>
      </w:r>
      <w:r w:rsidR="005C7E53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tinad</w:t>
      </w:r>
      <w:r w:rsidR="00760371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5C7E53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satisfacer la demanda de contenidos e información de </w:t>
      </w:r>
      <w:r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5C7E53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>mayores de 45 años</w:t>
      </w:r>
      <w:r w:rsidR="005C7E53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presenta </w:t>
      </w:r>
      <w:r w:rsidR="0058079C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desde hoy 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su oferta en ‘60 y </w:t>
      </w:r>
      <w:r w:rsidR="00FD41A5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ucho </w:t>
      </w:r>
      <w:r w:rsidR="00FD41A5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>ás’</w:t>
      </w:r>
      <w:r w:rsidR="0058079C" w:rsidRPr="00042068">
        <w:rPr>
          <w:rFonts w:ascii="Arial" w:eastAsia="Times New Roman" w:hAnsi="Arial" w:cs="Arial"/>
          <w:sz w:val="24"/>
          <w:szCs w:val="24"/>
          <w:lang w:eastAsia="es-ES"/>
        </w:rPr>
        <w:t>, la primera feria integral dedicada a los seniors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que hasta el próximo domingo </w:t>
      </w:r>
      <w:r w:rsidR="00FD41A5">
        <w:rPr>
          <w:rFonts w:ascii="Arial" w:eastAsia="Times New Roman" w:hAnsi="Arial" w:cs="Arial"/>
          <w:sz w:val="24"/>
          <w:szCs w:val="24"/>
          <w:lang w:eastAsia="es-ES"/>
        </w:rPr>
        <w:t>se celebra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042068">
        <w:rPr>
          <w:rFonts w:ascii="Arial" w:hAnsi="Arial" w:cs="Arial"/>
          <w:sz w:val="24"/>
          <w:szCs w:val="24"/>
        </w:rPr>
        <w:t>el madrileño Pabellón de Cristal de la Casa de Campo.</w:t>
      </w:r>
    </w:p>
    <w:p w14:paraId="5F8EB886" w14:textId="77777777" w:rsidR="005C7E53" w:rsidRPr="00042068" w:rsidRDefault="005C7E53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4CA65E" w14:textId="3A75E656" w:rsidR="00CC283C" w:rsidRPr="00042068" w:rsidRDefault="0058079C" w:rsidP="00C24DB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042068">
        <w:rPr>
          <w:rFonts w:ascii="Arial" w:hAnsi="Arial" w:cs="Arial"/>
          <w:sz w:val="24"/>
          <w:szCs w:val="24"/>
        </w:rPr>
        <w:t xml:space="preserve">La nueva web de Mediaset España </w:t>
      </w:r>
      <w:r w:rsidR="00C24DB4">
        <w:rPr>
          <w:rFonts w:ascii="Arial" w:hAnsi="Arial" w:cs="Arial"/>
          <w:sz w:val="24"/>
          <w:szCs w:val="24"/>
        </w:rPr>
        <w:t>tiene</w:t>
      </w:r>
      <w:r w:rsidRPr="00042068">
        <w:rPr>
          <w:rFonts w:ascii="Arial" w:hAnsi="Arial" w:cs="Arial"/>
          <w:sz w:val="24"/>
          <w:szCs w:val="24"/>
        </w:rPr>
        <w:t xml:space="preserve"> presencia activa en e</w:t>
      </w:r>
      <w:r w:rsidR="00CC283C" w:rsidRPr="00042068">
        <w:rPr>
          <w:rFonts w:ascii="Arial" w:hAnsi="Arial" w:cs="Arial"/>
          <w:sz w:val="24"/>
          <w:szCs w:val="24"/>
        </w:rPr>
        <w:t>ste</w:t>
      </w:r>
      <w:r w:rsidRPr="00042068">
        <w:rPr>
          <w:rFonts w:ascii="Arial" w:hAnsi="Arial" w:cs="Arial"/>
          <w:sz w:val="24"/>
          <w:szCs w:val="24"/>
        </w:rPr>
        <w:t xml:space="preserve"> evento</w:t>
      </w:r>
      <w:r w:rsidR="00CC283C" w:rsidRPr="00042068">
        <w:rPr>
          <w:rFonts w:ascii="Arial" w:hAnsi="Arial" w:cs="Arial"/>
          <w:sz w:val="24"/>
          <w:szCs w:val="24"/>
        </w:rPr>
        <w:t xml:space="preserve"> destinado a dar a conocer las nuevas tendencias en uno de los sectores de mayor demanda comercial por parte de los anunciantes, acceder a ofertas exclusivas y debatir sobre la presencia de los mayores en los medios de comunicación </w:t>
      </w:r>
      <w:r w:rsidR="006F7C57">
        <w:rPr>
          <w:rFonts w:ascii="Arial" w:hAnsi="Arial" w:cs="Arial"/>
          <w:sz w:val="24"/>
          <w:szCs w:val="24"/>
        </w:rPr>
        <w:t xml:space="preserve">a través de una serie de mesas redondas en las </w:t>
      </w:r>
      <w:bookmarkStart w:id="0" w:name="_GoBack"/>
      <w:bookmarkEnd w:id="0"/>
      <w:r w:rsidR="006F7C57">
        <w:rPr>
          <w:rFonts w:ascii="Arial" w:hAnsi="Arial" w:cs="Arial"/>
          <w:sz w:val="24"/>
          <w:szCs w:val="24"/>
        </w:rPr>
        <w:t xml:space="preserve">que ha </w:t>
      </w:r>
      <w:r w:rsidR="00465872">
        <w:rPr>
          <w:rFonts w:ascii="Arial" w:hAnsi="Arial" w:cs="Arial"/>
          <w:sz w:val="24"/>
          <w:szCs w:val="24"/>
        </w:rPr>
        <w:t>participa</w:t>
      </w:r>
      <w:r w:rsidR="006F7C57">
        <w:rPr>
          <w:rFonts w:ascii="Arial" w:hAnsi="Arial" w:cs="Arial"/>
          <w:sz w:val="24"/>
          <w:szCs w:val="24"/>
        </w:rPr>
        <w:t>do</w:t>
      </w:r>
      <w:r w:rsidR="004658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872">
        <w:rPr>
          <w:rFonts w:ascii="Arial" w:hAnsi="Arial" w:cs="Arial"/>
          <w:sz w:val="24"/>
          <w:szCs w:val="24"/>
        </w:rPr>
        <w:t>Uppers</w:t>
      </w:r>
      <w:proofErr w:type="spellEnd"/>
      <w:r w:rsidR="006F7C57">
        <w:rPr>
          <w:rFonts w:ascii="Arial" w:hAnsi="Arial" w:cs="Arial"/>
          <w:sz w:val="24"/>
          <w:szCs w:val="24"/>
        </w:rPr>
        <w:t xml:space="preserve"> </w:t>
      </w:r>
      <w:r w:rsidR="00760371">
        <w:rPr>
          <w:rFonts w:ascii="Arial" w:hAnsi="Arial" w:cs="Arial"/>
          <w:sz w:val="24"/>
          <w:szCs w:val="24"/>
        </w:rPr>
        <w:t xml:space="preserve">junto a portavoces </w:t>
      </w:r>
      <w:r w:rsidR="00760371" w:rsidRPr="00042068">
        <w:rPr>
          <w:rFonts w:ascii="Arial" w:hAnsi="Arial" w:cs="Arial"/>
          <w:sz w:val="24"/>
          <w:szCs w:val="24"/>
        </w:rPr>
        <w:t xml:space="preserve">de medios de comunicación como Servimedia, Onda Madrid y </w:t>
      </w:r>
      <w:r w:rsidR="00FD41A5">
        <w:rPr>
          <w:rFonts w:ascii="Arial" w:hAnsi="Arial" w:cs="Arial"/>
          <w:sz w:val="24"/>
          <w:szCs w:val="24"/>
        </w:rPr>
        <w:t>RNE</w:t>
      </w:r>
      <w:r w:rsidR="00760371">
        <w:rPr>
          <w:rFonts w:ascii="Arial" w:hAnsi="Arial" w:cs="Arial"/>
          <w:sz w:val="24"/>
          <w:szCs w:val="24"/>
        </w:rPr>
        <w:t xml:space="preserve">, </w:t>
      </w:r>
      <w:r w:rsidR="00CC283C" w:rsidRPr="00042068">
        <w:rPr>
          <w:rFonts w:ascii="Arial" w:hAnsi="Arial" w:cs="Arial"/>
          <w:sz w:val="24"/>
          <w:szCs w:val="24"/>
        </w:rPr>
        <w:t>con el periodista y presentador Roberto Arce como moderador</w:t>
      </w:r>
      <w:r w:rsidR="00760371">
        <w:rPr>
          <w:rFonts w:ascii="Arial" w:hAnsi="Arial" w:cs="Arial"/>
          <w:sz w:val="24"/>
          <w:szCs w:val="24"/>
        </w:rPr>
        <w:t>.</w:t>
      </w:r>
      <w:r w:rsidR="00CC283C" w:rsidRPr="00042068">
        <w:rPr>
          <w:rFonts w:ascii="Arial" w:hAnsi="Arial" w:cs="Arial"/>
          <w:sz w:val="24"/>
          <w:szCs w:val="24"/>
        </w:rPr>
        <w:t xml:space="preserve"> </w:t>
      </w:r>
    </w:p>
    <w:p w14:paraId="0206083A" w14:textId="3C7641AF" w:rsidR="00CC283C" w:rsidRPr="00042068" w:rsidRDefault="00CC283C" w:rsidP="00C24DB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28EB8E9" w14:textId="68C70242" w:rsidR="009F49E9" w:rsidRPr="009F49E9" w:rsidRDefault="009F49E9" w:rsidP="009F49E9">
      <w:pPr>
        <w:spacing w:after="0" w:line="240" w:lineRule="auto"/>
        <w:ind w:right="-142"/>
        <w:jc w:val="both"/>
        <w:rPr>
          <w:rFonts w:ascii="Arial" w:hAnsi="Arial" w:cs="Arial"/>
          <w:i/>
          <w:sz w:val="24"/>
          <w:szCs w:val="24"/>
        </w:rPr>
      </w:pPr>
      <w:r w:rsidRPr="003E604E">
        <w:rPr>
          <w:rFonts w:ascii="Arial" w:eastAsia="Times New Roman" w:hAnsi="Arial" w:cs="Arial"/>
          <w:b/>
          <w:sz w:val="24"/>
          <w:szCs w:val="24"/>
          <w:lang w:eastAsia="es-ES"/>
        </w:rPr>
        <w:t>Ana Bueno</w:t>
      </w:r>
      <w:r w:rsidR="006F7C5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7C57" w:rsidRPr="009F49E9">
        <w:rPr>
          <w:rFonts w:ascii="Arial" w:hAnsi="Arial" w:cs="Arial"/>
          <w:b/>
          <w:sz w:val="24"/>
          <w:szCs w:val="24"/>
        </w:rPr>
        <w:t>directora de Contenidos Nativos Digitales de Mediaset España</w:t>
      </w:r>
      <w:r w:rsidR="006F7C57">
        <w:rPr>
          <w:rFonts w:ascii="Arial" w:hAnsi="Arial" w:cs="Arial"/>
          <w:b/>
          <w:sz w:val="24"/>
          <w:szCs w:val="24"/>
        </w:rPr>
        <w:t>,</w:t>
      </w:r>
      <w:r w:rsidR="006F7C5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ha explicado que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‘</w:t>
      </w:r>
      <w:proofErr w:type="spellStart"/>
      <w:r w:rsidR="00CC283C" w:rsidRPr="009F49E9">
        <w:rPr>
          <w:rFonts w:ascii="Arial" w:eastAsia="Times New Roman" w:hAnsi="Arial" w:cs="Arial"/>
          <w:i/>
          <w:sz w:val="24"/>
          <w:szCs w:val="24"/>
          <w:lang w:eastAsia="es-ES"/>
        </w:rPr>
        <w:t>Uppers</w:t>
      </w:r>
      <w:proofErr w:type="spellEnd"/>
      <w:r w:rsidR="00CC283C" w:rsidRPr="009F49E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nace del momento sociodemográfico que nos toca vivir: la pirámide poblacional se invierte</w:t>
      </w:r>
      <w:r w:rsidR="00CF04B3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y</w:t>
      </w:r>
      <w:r w:rsidR="00CC283C" w:rsidRPr="009F49E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cada vez vivimos más y mejor. La generación </w:t>
      </w:r>
      <w:proofErr w:type="spellStart"/>
      <w:r w:rsidR="00CC283C" w:rsidRPr="009F49E9">
        <w:rPr>
          <w:rFonts w:ascii="Arial" w:eastAsia="Times New Roman" w:hAnsi="Arial" w:cs="Arial"/>
          <w:i/>
          <w:sz w:val="24"/>
          <w:szCs w:val="24"/>
          <w:lang w:eastAsia="es-ES"/>
        </w:rPr>
        <w:t>Upper</w:t>
      </w:r>
      <w:proofErr w:type="spellEnd"/>
      <w:r w:rsidR="00CC283C" w:rsidRPr="009F49E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, la de la experiencia, disfruta y se cuida a la vez. Los datos sobre los mayores de 45 nos avalan: los </w:t>
      </w:r>
      <w:proofErr w:type="spellStart"/>
      <w:r w:rsidR="00CC283C" w:rsidRPr="009F49E9">
        <w:rPr>
          <w:rFonts w:ascii="Arial" w:eastAsia="Times New Roman" w:hAnsi="Arial" w:cs="Arial"/>
          <w:i/>
          <w:sz w:val="24"/>
          <w:szCs w:val="24"/>
          <w:lang w:eastAsia="es-ES"/>
        </w:rPr>
        <w:t>Uppers</w:t>
      </w:r>
      <w:proofErr w:type="spellEnd"/>
      <w:r w:rsidR="00CC283C" w:rsidRPr="009F49E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son tecnológicos y digitales (el 84,7% usa smartphone y 9 de cada 10 compran por internet), siguen trabajando y aprendiendo, salen, viajan, consumen, se sienten felices (el 79,9%), optimistas (77,7%) y practican deporte (cada vez más, un 34,7% frente al 27,5% de hace sólo cuatro años). Esta vez, un medio digital que no busca </w:t>
      </w:r>
      <w:proofErr w:type="spellStart"/>
      <w:r w:rsidR="00CC283C" w:rsidRPr="009F49E9">
        <w:rPr>
          <w:rFonts w:ascii="Arial" w:eastAsia="Times New Roman" w:hAnsi="Arial" w:cs="Arial"/>
          <w:i/>
          <w:sz w:val="24"/>
          <w:szCs w:val="24"/>
          <w:lang w:eastAsia="es-ES"/>
        </w:rPr>
        <w:t>millennials</w:t>
      </w:r>
      <w:proofErr w:type="spellEnd"/>
      <w:r w:rsidR="003E604E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. </w:t>
      </w:r>
      <w:r w:rsidRPr="009F49E9">
        <w:rPr>
          <w:rFonts w:ascii="Arial" w:hAnsi="Arial" w:cs="Arial"/>
          <w:i/>
          <w:sz w:val="24"/>
          <w:szCs w:val="24"/>
        </w:rPr>
        <w:t xml:space="preserve">Ha habido durante muchos años obsesión por llegar a los jóvenes y los </w:t>
      </w:r>
      <w:proofErr w:type="spellStart"/>
      <w:r w:rsidRPr="009F49E9">
        <w:rPr>
          <w:rFonts w:ascii="Arial" w:hAnsi="Arial" w:cs="Arial"/>
          <w:i/>
          <w:sz w:val="24"/>
          <w:szCs w:val="24"/>
        </w:rPr>
        <w:t>millennials</w:t>
      </w:r>
      <w:proofErr w:type="spellEnd"/>
      <w:r w:rsidRPr="009F49E9">
        <w:rPr>
          <w:rFonts w:ascii="Arial" w:hAnsi="Arial" w:cs="Arial"/>
          <w:i/>
          <w:sz w:val="24"/>
          <w:szCs w:val="24"/>
        </w:rPr>
        <w:t xml:space="preserve">. Sin embargo, la pirámide poblacional se está invirtiendo, cada vez hay más población mayor de 50 años y cada vez es un perfil más digital, de ahí que hayamos lanzado </w:t>
      </w:r>
      <w:proofErr w:type="spellStart"/>
      <w:r w:rsidRPr="009F49E9">
        <w:rPr>
          <w:rFonts w:ascii="Arial" w:hAnsi="Arial" w:cs="Arial"/>
          <w:i/>
          <w:sz w:val="24"/>
          <w:szCs w:val="24"/>
        </w:rPr>
        <w:t>Uppers</w:t>
      </w:r>
      <w:proofErr w:type="spellEnd"/>
      <w:r w:rsidRPr="009F49E9">
        <w:rPr>
          <w:rFonts w:ascii="Arial" w:hAnsi="Arial" w:cs="Arial"/>
          <w:i/>
          <w:sz w:val="24"/>
          <w:szCs w:val="24"/>
        </w:rPr>
        <w:t xml:space="preserve">, un nuevo medio dedicado a ellos. Es un perfil cada vez más </w:t>
      </w:r>
      <w:r w:rsidRPr="009F49E9">
        <w:rPr>
          <w:rFonts w:ascii="Arial" w:hAnsi="Arial" w:cs="Arial"/>
          <w:i/>
          <w:sz w:val="24"/>
          <w:szCs w:val="24"/>
        </w:rPr>
        <w:lastRenderedPageBreak/>
        <w:t xml:space="preserve">activo, más saludable, más tecnológico, más deportista. Es un </w:t>
      </w:r>
      <w:proofErr w:type="gramStart"/>
      <w:r w:rsidRPr="009F49E9">
        <w:rPr>
          <w:rFonts w:ascii="Arial" w:hAnsi="Arial" w:cs="Arial"/>
          <w:i/>
          <w:sz w:val="24"/>
          <w:szCs w:val="24"/>
        </w:rPr>
        <w:t>target</w:t>
      </w:r>
      <w:proofErr w:type="gramEnd"/>
      <w:r w:rsidRPr="009F49E9">
        <w:rPr>
          <w:rFonts w:ascii="Arial" w:hAnsi="Arial" w:cs="Arial"/>
          <w:i/>
          <w:sz w:val="24"/>
          <w:szCs w:val="24"/>
        </w:rPr>
        <w:t xml:space="preserve"> que ha cambiado, que está liberado, que desea disfrutar y ser feliz, que desea empoderar su edad y su experiencia, porque no estamos nada de acuerdo con que los 50 sean los nuevos 30: los 50 son los nuevos 50, los 60 son los nuevos 60 y los 70 son los nuevos 70. Porque todo ha cambiado y </w:t>
      </w:r>
      <w:proofErr w:type="spellStart"/>
      <w:r w:rsidRPr="009F49E9">
        <w:rPr>
          <w:rFonts w:ascii="Arial" w:hAnsi="Arial" w:cs="Arial"/>
          <w:i/>
          <w:sz w:val="24"/>
          <w:szCs w:val="24"/>
        </w:rPr>
        <w:t>Uppers</w:t>
      </w:r>
      <w:proofErr w:type="spellEnd"/>
      <w:r w:rsidRPr="009F49E9">
        <w:rPr>
          <w:rFonts w:ascii="Arial" w:hAnsi="Arial" w:cs="Arial"/>
          <w:i/>
          <w:sz w:val="24"/>
          <w:szCs w:val="24"/>
        </w:rPr>
        <w:t xml:space="preserve"> acompaña este cambio</w:t>
      </w:r>
      <w:r>
        <w:rPr>
          <w:rFonts w:ascii="Arial" w:hAnsi="Arial" w:cs="Arial"/>
          <w:i/>
          <w:sz w:val="24"/>
          <w:szCs w:val="24"/>
        </w:rPr>
        <w:t>’</w:t>
      </w:r>
      <w:r w:rsidRPr="009F49E9">
        <w:rPr>
          <w:rFonts w:ascii="Arial" w:hAnsi="Arial" w:cs="Arial"/>
          <w:i/>
          <w:sz w:val="24"/>
          <w:szCs w:val="24"/>
        </w:rPr>
        <w:t>. </w:t>
      </w:r>
    </w:p>
    <w:p w14:paraId="28589837" w14:textId="77777777" w:rsidR="009F49E9" w:rsidRPr="009F49E9" w:rsidRDefault="009F49E9" w:rsidP="009F49E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4A15E66" w14:textId="299EEBE5" w:rsidR="009F49E9" w:rsidRPr="009F49E9" w:rsidRDefault="009F49E9" w:rsidP="00C24DB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</w:t>
      </w:r>
      <w:r w:rsidRPr="009F49E9">
        <w:rPr>
          <w:rFonts w:ascii="Arial" w:hAnsi="Arial" w:cs="Arial"/>
          <w:b/>
          <w:sz w:val="24"/>
          <w:szCs w:val="24"/>
        </w:rPr>
        <w:t>Roberto Arce</w:t>
      </w:r>
      <w:r>
        <w:rPr>
          <w:rFonts w:ascii="Arial" w:hAnsi="Arial" w:cs="Arial"/>
          <w:sz w:val="24"/>
          <w:szCs w:val="24"/>
        </w:rPr>
        <w:t xml:space="preserve"> ha manifestado que en su opinión</w:t>
      </w:r>
      <w:r w:rsidRPr="009F49E9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‘</w:t>
      </w:r>
      <w:r w:rsidRPr="009F49E9">
        <w:rPr>
          <w:rFonts w:ascii="Arial" w:hAnsi="Arial" w:cs="Arial"/>
          <w:i/>
          <w:sz w:val="24"/>
          <w:szCs w:val="24"/>
        </w:rPr>
        <w:t xml:space="preserve">hablamos de los mayores como los abuelos, los jubilados, los pensionistas, términos en general poco atractivos. </w:t>
      </w:r>
      <w:proofErr w:type="gramStart"/>
      <w:r w:rsidRPr="009F49E9">
        <w:rPr>
          <w:rFonts w:ascii="Arial" w:hAnsi="Arial" w:cs="Arial"/>
          <w:i/>
          <w:sz w:val="24"/>
          <w:szCs w:val="24"/>
        </w:rPr>
        <w:t>Y</w:t>
      </w:r>
      <w:proofErr w:type="gramEnd"/>
      <w:r w:rsidRPr="009F49E9">
        <w:rPr>
          <w:rFonts w:ascii="Arial" w:hAnsi="Arial" w:cs="Arial"/>
          <w:i/>
          <w:sz w:val="24"/>
          <w:szCs w:val="24"/>
        </w:rPr>
        <w:t xml:space="preserve"> sin embargo</w:t>
      </w:r>
      <w:r w:rsidR="00CF04B3">
        <w:rPr>
          <w:rFonts w:ascii="Arial" w:hAnsi="Arial" w:cs="Arial"/>
          <w:i/>
          <w:sz w:val="24"/>
          <w:szCs w:val="24"/>
        </w:rPr>
        <w:t>,</w:t>
      </w:r>
      <w:r w:rsidRPr="009F49E9">
        <w:rPr>
          <w:rFonts w:ascii="Arial" w:hAnsi="Arial" w:cs="Arial"/>
          <w:i/>
          <w:sz w:val="24"/>
          <w:szCs w:val="24"/>
        </w:rPr>
        <w:t xml:space="preserve"> para los jóvenes cada década tiene una letra</w:t>
      </w:r>
      <w:r w:rsidR="00CF04B3">
        <w:rPr>
          <w:rFonts w:ascii="Arial" w:hAnsi="Arial" w:cs="Arial"/>
          <w:i/>
          <w:sz w:val="24"/>
          <w:szCs w:val="24"/>
        </w:rPr>
        <w:t>:</w:t>
      </w:r>
      <w:r w:rsidRPr="009F49E9">
        <w:rPr>
          <w:rFonts w:ascii="Arial" w:hAnsi="Arial" w:cs="Arial"/>
          <w:i/>
          <w:sz w:val="24"/>
          <w:szCs w:val="24"/>
        </w:rPr>
        <w:t xml:space="preserve"> la generación X, generación Z, los </w:t>
      </w:r>
      <w:proofErr w:type="spellStart"/>
      <w:r w:rsidRPr="009F49E9">
        <w:rPr>
          <w:rFonts w:ascii="Arial" w:hAnsi="Arial" w:cs="Arial"/>
          <w:i/>
          <w:sz w:val="24"/>
          <w:szCs w:val="24"/>
        </w:rPr>
        <w:t>millennials</w:t>
      </w:r>
      <w:proofErr w:type="spellEnd"/>
      <w:r w:rsidRPr="009F49E9">
        <w:rPr>
          <w:rFonts w:ascii="Arial" w:hAnsi="Arial" w:cs="Arial"/>
          <w:i/>
          <w:sz w:val="24"/>
          <w:szCs w:val="24"/>
        </w:rPr>
        <w:t xml:space="preserve">... lo que nos lleva a pensar que es momento de hablar con más propiedad de los mayores, hay que renombrarlos, poner en valor la experiencia y los nuevos tiempos, y en esto los medios de comunicación tenemos mucho por hacer, rompiendo prejuicios y estereotipos, mostrando la realidad de estas personas tal cual es. Por esto estoy tan feliz de colaborar en </w:t>
      </w:r>
      <w:proofErr w:type="spellStart"/>
      <w:r w:rsidRPr="009F49E9">
        <w:rPr>
          <w:rFonts w:ascii="Arial" w:hAnsi="Arial" w:cs="Arial"/>
          <w:i/>
          <w:sz w:val="24"/>
          <w:szCs w:val="24"/>
        </w:rPr>
        <w:t>Uppers</w:t>
      </w:r>
      <w:proofErr w:type="spellEnd"/>
      <w:r w:rsidRPr="009F49E9">
        <w:rPr>
          <w:rFonts w:ascii="Arial" w:hAnsi="Arial" w:cs="Arial"/>
          <w:i/>
          <w:sz w:val="24"/>
          <w:szCs w:val="24"/>
        </w:rPr>
        <w:t>, para defender el colectivo de la gente mayor y aportar mi granito de arena a esta causa</w:t>
      </w:r>
      <w:r>
        <w:rPr>
          <w:rFonts w:ascii="Arial" w:hAnsi="Arial" w:cs="Arial"/>
          <w:i/>
          <w:sz w:val="24"/>
          <w:szCs w:val="24"/>
        </w:rPr>
        <w:t>’.</w:t>
      </w:r>
    </w:p>
    <w:p w14:paraId="3FBA1A76" w14:textId="6195EC65" w:rsidR="00CC283C" w:rsidRPr="00042068" w:rsidRDefault="00CC283C" w:rsidP="00C24DB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9283D0D" w14:textId="2222D5F2" w:rsidR="005C7E53" w:rsidRPr="00C24DB4" w:rsidRDefault="00CC283C" w:rsidP="00C24DB4">
      <w:pPr>
        <w:spacing w:after="0" w:line="240" w:lineRule="auto"/>
        <w:ind w:right="-142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C24DB4">
        <w:rPr>
          <w:rFonts w:ascii="Arial" w:hAnsi="Arial" w:cs="Arial"/>
          <w:b/>
          <w:color w:val="1F4E79" w:themeColor="accent1" w:themeShade="80"/>
          <w:sz w:val="28"/>
          <w:szCs w:val="28"/>
        </w:rPr>
        <w:t>Un stand donde la experiencia importa</w:t>
      </w:r>
    </w:p>
    <w:p w14:paraId="14A8C955" w14:textId="0BB27C2A" w:rsidR="005C7E53" w:rsidRPr="00042068" w:rsidRDefault="00CC283C" w:rsidP="00C24DB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042068">
        <w:rPr>
          <w:rFonts w:ascii="Arial" w:hAnsi="Arial" w:cs="Arial"/>
          <w:sz w:val="24"/>
          <w:szCs w:val="24"/>
        </w:rPr>
        <w:t>La web de Mediaset España</w:t>
      </w:r>
      <w:r w:rsidR="005C7E53" w:rsidRPr="00042068">
        <w:rPr>
          <w:rFonts w:ascii="Arial" w:hAnsi="Arial" w:cs="Arial"/>
          <w:sz w:val="24"/>
          <w:szCs w:val="24"/>
        </w:rPr>
        <w:t xml:space="preserve"> dispon</w:t>
      </w:r>
      <w:r w:rsidRPr="00042068">
        <w:rPr>
          <w:rFonts w:ascii="Arial" w:hAnsi="Arial" w:cs="Arial"/>
          <w:sz w:val="24"/>
          <w:szCs w:val="24"/>
        </w:rPr>
        <w:t>e en ‘60 y Mucho Más’</w:t>
      </w:r>
      <w:r w:rsidR="005C7E53" w:rsidRPr="00042068">
        <w:rPr>
          <w:rFonts w:ascii="Arial" w:hAnsi="Arial" w:cs="Arial"/>
          <w:sz w:val="24"/>
          <w:szCs w:val="24"/>
        </w:rPr>
        <w:t xml:space="preserve"> de un stand propio en el que los visitantes </w:t>
      </w:r>
      <w:r w:rsidRPr="00042068">
        <w:rPr>
          <w:rFonts w:ascii="Arial" w:hAnsi="Arial" w:cs="Arial"/>
          <w:sz w:val="24"/>
          <w:szCs w:val="24"/>
        </w:rPr>
        <w:t>pueden</w:t>
      </w:r>
      <w:r w:rsidR="005C7E53" w:rsidRPr="00042068">
        <w:rPr>
          <w:rFonts w:ascii="Arial" w:hAnsi="Arial" w:cs="Arial"/>
          <w:sz w:val="24"/>
          <w:szCs w:val="24"/>
        </w:rPr>
        <w:t xml:space="preserve"> sumergirse </w:t>
      </w:r>
      <w:r w:rsidRPr="00042068">
        <w:rPr>
          <w:rFonts w:ascii="Arial" w:hAnsi="Arial" w:cs="Arial"/>
          <w:sz w:val="24"/>
          <w:szCs w:val="24"/>
        </w:rPr>
        <w:t xml:space="preserve">a través de diferentes opciones participativas </w:t>
      </w:r>
      <w:r w:rsidR="005C7E53" w:rsidRPr="00042068">
        <w:rPr>
          <w:rFonts w:ascii="Arial" w:hAnsi="Arial" w:cs="Arial"/>
          <w:sz w:val="24"/>
          <w:szCs w:val="24"/>
        </w:rPr>
        <w:t xml:space="preserve">en </w:t>
      </w:r>
      <w:r w:rsidRPr="00042068">
        <w:rPr>
          <w:rFonts w:ascii="Arial" w:hAnsi="Arial" w:cs="Arial"/>
          <w:sz w:val="24"/>
          <w:szCs w:val="24"/>
        </w:rPr>
        <w:t>un</w:t>
      </w:r>
      <w:r w:rsidR="005C7E53" w:rsidRPr="00042068">
        <w:rPr>
          <w:rFonts w:ascii="Arial" w:hAnsi="Arial" w:cs="Arial"/>
          <w:sz w:val="24"/>
          <w:szCs w:val="24"/>
        </w:rPr>
        <w:t xml:space="preserve"> universo </w:t>
      </w:r>
      <w:r w:rsidRPr="00042068">
        <w:rPr>
          <w:rFonts w:ascii="Arial" w:hAnsi="Arial" w:cs="Arial"/>
          <w:sz w:val="24"/>
          <w:szCs w:val="24"/>
        </w:rPr>
        <w:t>donde la experiencia importa, así como</w:t>
      </w:r>
      <w:r w:rsidR="005C7E53" w:rsidRPr="00042068">
        <w:rPr>
          <w:rFonts w:ascii="Arial" w:hAnsi="Arial" w:cs="Arial"/>
          <w:sz w:val="24"/>
          <w:szCs w:val="24"/>
        </w:rPr>
        <w:t xml:space="preserve"> conocer el papel y la utilidad de las redes sociales</w:t>
      </w:r>
      <w:r w:rsidR="00C24DB4">
        <w:rPr>
          <w:rFonts w:ascii="Arial" w:hAnsi="Arial" w:cs="Arial"/>
          <w:sz w:val="24"/>
          <w:szCs w:val="24"/>
        </w:rPr>
        <w:t xml:space="preserve">, donde está presente </w:t>
      </w:r>
      <w:r w:rsidR="00C24DB4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a través de sus </w:t>
      </w:r>
      <w:r w:rsidR="00C24DB4" w:rsidRPr="00760371">
        <w:rPr>
          <w:rFonts w:ascii="Arial" w:eastAsia="Times New Roman" w:hAnsi="Arial" w:cs="Arial"/>
          <w:b/>
          <w:sz w:val="24"/>
          <w:szCs w:val="24"/>
          <w:lang w:eastAsia="es-ES"/>
        </w:rPr>
        <w:t>perfiles oficiales en Instagram (@</w:t>
      </w:r>
      <w:proofErr w:type="spellStart"/>
      <w:r w:rsidR="00C24DB4" w:rsidRPr="00760371">
        <w:rPr>
          <w:rFonts w:ascii="Arial" w:eastAsia="Times New Roman" w:hAnsi="Arial" w:cs="Arial"/>
          <w:b/>
          <w:sz w:val="24"/>
          <w:szCs w:val="24"/>
          <w:lang w:eastAsia="es-ES"/>
        </w:rPr>
        <w:t>upperslife</w:t>
      </w:r>
      <w:proofErr w:type="spellEnd"/>
      <w:r w:rsidR="00C24DB4" w:rsidRPr="00760371">
        <w:rPr>
          <w:rFonts w:ascii="Arial" w:eastAsia="Times New Roman" w:hAnsi="Arial" w:cs="Arial"/>
          <w:b/>
          <w:sz w:val="24"/>
          <w:szCs w:val="24"/>
          <w:lang w:eastAsia="es-ES"/>
        </w:rPr>
        <w:t>), Facebook (</w:t>
      </w:r>
      <w:proofErr w:type="spellStart"/>
      <w:r w:rsidR="00C24DB4" w:rsidRPr="00760371">
        <w:rPr>
          <w:rFonts w:ascii="Arial" w:eastAsia="Times New Roman" w:hAnsi="Arial" w:cs="Arial"/>
          <w:b/>
          <w:sz w:val="24"/>
          <w:szCs w:val="24"/>
          <w:lang w:eastAsia="es-ES"/>
        </w:rPr>
        <w:t>UppersLifeMediaset</w:t>
      </w:r>
      <w:proofErr w:type="spellEnd"/>
      <w:r w:rsidR="00C24DB4" w:rsidRPr="00760371">
        <w:rPr>
          <w:rFonts w:ascii="Arial" w:eastAsia="Times New Roman" w:hAnsi="Arial" w:cs="Arial"/>
          <w:b/>
          <w:sz w:val="24"/>
          <w:szCs w:val="24"/>
          <w:lang w:eastAsia="es-ES"/>
        </w:rPr>
        <w:t>) y Twitter (@</w:t>
      </w:r>
      <w:proofErr w:type="spellStart"/>
      <w:r w:rsidR="00C24DB4" w:rsidRPr="00760371">
        <w:rPr>
          <w:rFonts w:ascii="Arial" w:eastAsia="Times New Roman" w:hAnsi="Arial" w:cs="Arial"/>
          <w:b/>
          <w:sz w:val="24"/>
          <w:szCs w:val="24"/>
          <w:lang w:eastAsia="es-ES"/>
        </w:rPr>
        <w:t>Uppers_Life</w:t>
      </w:r>
      <w:proofErr w:type="spellEnd"/>
      <w:r w:rsidR="00C24DB4" w:rsidRPr="00760371">
        <w:rPr>
          <w:rFonts w:ascii="Arial" w:eastAsia="Times New Roman" w:hAnsi="Arial" w:cs="Arial"/>
          <w:b/>
          <w:sz w:val="24"/>
          <w:szCs w:val="24"/>
          <w:lang w:eastAsia="es-ES"/>
        </w:rPr>
        <w:t>).</w:t>
      </w:r>
    </w:p>
    <w:p w14:paraId="4F42C67F" w14:textId="77777777" w:rsidR="00CC283C" w:rsidRPr="00042068" w:rsidRDefault="00CC283C" w:rsidP="00C24DB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9F60E20" w14:textId="09A779F2" w:rsidR="00567B76" w:rsidRPr="00042068" w:rsidRDefault="00E93424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proofErr w:type="spellStart"/>
      <w:r w:rsidRPr="00760371">
        <w:rPr>
          <w:rFonts w:ascii="Arial" w:eastAsia="Times New Roman" w:hAnsi="Arial" w:cs="Arial"/>
          <w:sz w:val="24"/>
          <w:szCs w:val="24"/>
          <w:lang w:eastAsia="es-ES"/>
        </w:rPr>
        <w:t>Upper</w:t>
      </w:r>
      <w:r w:rsidR="00C24DB4" w:rsidRPr="00760371">
        <w:rPr>
          <w:rFonts w:ascii="Arial" w:eastAsia="Times New Roman" w:hAnsi="Arial" w:cs="Arial"/>
          <w:sz w:val="24"/>
          <w:szCs w:val="24"/>
          <w:lang w:eastAsia="es-ES"/>
        </w:rPr>
        <w:t>s</w:t>
      </w:r>
      <w:proofErr w:type="spellEnd"/>
      <w:r w:rsidR="009436BE" w:rsidRPr="00760371">
        <w:rPr>
          <w:rFonts w:ascii="Arial" w:eastAsia="Times New Roman" w:hAnsi="Arial" w:cs="Arial"/>
          <w:sz w:val="24"/>
          <w:szCs w:val="24"/>
          <w:lang w:eastAsia="es-ES"/>
        </w:rPr>
        <w:t xml:space="preserve"> apuesta por</w:t>
      </w:r>
      <w:r w:rsidRPr="00760371">
        <w:rPr>
          <w:rFonts w:ascii="Arial" w:eastAsia="Times New Roman" w:hAnsi="Arial" w:cs="Arial"/>
          <w:sz w:val="24"/>
          <w:szCs w:val="24"/>
          <w:lang w:eastAsia="es-ES"/>
        </w:rPr>
        <w:t xml:space="preserve"> contenidos exclusivos sobre </w:t>
      </w:r>
      <w:r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ajes, motor, estilo de vida, gastronomía, </w:t>
      </w:r>
      <w:r w:rsidR="00E22F3D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xo, psicología, </w:t>
      </w:r>
      <w:r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>vida sana</w:t>
      </w:r>
      <w:r w:rsidR="00044926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22F3D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ltura</w:t>
      </w:r>
      <w:r w:rsidR="003A5930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22F3D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porte, economía </w:t>
      </w:r>
      <w:r w:rsidR="00DC4C32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>y ocio</w:t>
      </w:r>
      <w:r w:rsidR="00E22F3D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general</w:t>
      </w:r>
      <w:r w:rsidR="00C24DB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C24DB4" w:rsidRPr="00C24D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4DB4" w:rsidRPr="00042068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C24DB4">
        <w:rPr>
          <w:rFonts w:ascii="Arial" w:eastAsia="Times New Roman" w:hAnsi="Arial" w:cs="Arial"/>
          <w:sz w:val="24"/>
          <w:szCs w:val="24"/>
          <w:lang w:eastAsia="es-ES"/>
        </w:rPr>
        <w:t>ara</w:t>
      </w:r>
      <w:r w:rsidR="00C24DB4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ello, cuenta con </w:t>
      </w:r>
      <w:r w:rsidR="00C24DB4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>diversas secciones</w:t>
      </w:r>
      <w:r w:rsidR="00C24DB4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0371">
        <w:rPr>
          <w:rFonts w:ascii="Arial" w:eastAsia="Times New Roman" w:hAnsi="Arial" w:cs="Arial"/>
          <w:sz w:val="24"/>
          <w:szCs w:val="24"/>
          <w:lang w:eastAsia="es-ES"/>
        </w:rPr>
        <w:t>como</w:t>
      </w:r>
      <w:r w:rsidR="00C24DB4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4DB4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>‘Vivir’</w:t>
      </w:r>
      <w:r w:rsidR="00C24DB4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, puerta abierta al </w:t>
      </w:r>
      <w:proofErr w:type="spellStart"/>
      <w:r w:rsidR="00C24DB4" w:rsidRPr="00042068">
        <w:rPr>
          <w:rFonts w:ascii="Arial" w:eastAsia="Times New Roman" w:hAnsi="Arial" w:cs="Arial"/>
          <w:i/>
          <w:sz w:val="24"/>
          <w:szCs w:val="24"/>
          <w:lang w:eastAsia="es-ES"/>
        </w:rPr>
        <w:t>lifestyle</w:t>
      </w:r>
      <w:proofErr w:type="spellEnd"/>
      <w:r w:rsidR="00C24DB4" w:rsidRPr="0004206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C24DB4" w:rsidRPr="0004206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la gente con experiencia; </w:t>
      </w:r>
      <w:r w:rsidR="00C24DB4" w:rsidRPr="0004206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Cuidarte’</w:t>
      </w:r>
      <w:r w:rsidR="00C24DB4" w:rsidRPr="0004206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apartado que pondrá al descubierto los secretos de la </w:t>
      </w:r>
      <w:proofErr w:type="spellStart"/>
      <w:r w:rsidR="00C24DB4" w:rsidRPr="0004206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mens</w:t>
      </w:r>
      <w:proofErr w:type="spellEnd"/>
      <w:r w:rsidR="00C24DB4" w:rsidRPr="0004206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 xml:space="preserve"> sana in corpore sano</w:t>
      </w:r>
      <w:r w:rsidR="00C24DB4" w:rsidRPr="0004206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; </w:t>
      </w:r>
      <w:r w:rsidR="00C24DB4" w:rsidRPr="0004206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Dinero’</w:t>
      </w:r>
      <w:r w:rsidR="00C24DB4" w:rsidRPr="0004206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con ideas y novedades en materia de ahorro, jubilación, inversión…; </w:t>
      </w:r>
      <w:r w:rsidR="00C24DB4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>‘Ruedas’</w:t>
      </w:r>
      <w:r w:rsidR="00C24DB4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, para los apasionados del mundo del motor; y </w:t>
      </w:r>
      <w:r w:rsidR="00C24DB4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>‘Evolución’</w:t>
      </w:r>
      <w:r w:rsidR="00C24DB4" w:rsidRPr="00042068">
        <w:rPr>
          <w:rFonts w:ascii="Arial" w:eastAsia="Times New Roman" w:hAnsi="Arial" w:cs="Arial"/>
          <w:sz w:val="24"/>
          <w:szCs w:val="24"/>
          <w:lang w:eastAsia="es-ES"/>
        </w:rPr>
        <w:t>, que mostrará cómo cultivar otros importantes aspectos de la vida. Además, Uppers.es incluye información curiosa y útil relacionada con el ámbito laboral, legal, doméstico y de ocio.</w:t>
      </w:r>
    </w:p>
    <w:p w14:paraId="5CF66B77" w14:textId="6A400876" w:rsidR="00E22F3D" w:rsidRDefault="00E22F3D" w:rsidP="00C24DB4">
      <w:pPr>
        <w:pStyle w:val="Prrafodelista"/>
        <w:spacing w:after="0" w:line="240" w:lineRule="auto"/>
        <w:ind w:right="-142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E59D86B" w14:textId="43D4411D" w:rsidR="00C0351B" w:rsidRPr="00042068" w:rsidRDefault="00C24DB4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abanico de temas se aborda a través de reportajes</w:t>
      </w:r>
      <w:r w:rsidR="00D12FC4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xclusivos</w:t>
      </w:r>
      <w:r w:rsidR="00E93424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aborados por la redacción 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Uppers</w:t>
      </w:r>
      <w:proofErr w:type="spellEnd"/>
      <w:r w:rsidR="00D12FC4" w:rsidRPr="000420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760371">
        <w:rPr>
          <w:rFonts w:ascii="Arial" w:eastAsia="Times New Roman" w:hAnsi="Arial" w:cs="Arial"/>
          <w:sz w:val="24"/>
          <w:szCs w:val="24"/>
          <w:lang w:eastAsia="es-ES"/>
        </w:rPr>
        <w:t xml:space="preserve">que cuenta a su vez con </w:t>
      </w:r>
      <w:r w:rsidR="00E93424" w:rsidRPr="00760371">
        <w:rPr>
          <w:rFonts w:ascii="Arial" w:eastAsia="Times New Roman" w:hAnsi="Arial" w:cs="Arial"/>
          <w:sz w:val="24"/>
          <w:szCs w:val="24"/>
          <w:lang w:eastAsia="es-ES"/>
        </w:rPr>
        <w:t>una red de colaboradores</w:t>
      </w:r>
      <w:r w:rsidRPr="00760371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E93424" w:rsidRPr="0076037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12FC4" w:rsidRPr="00760371">
        <w:rPr>
          <w:rFonts w:ascii="Arial" w:eastAsia="Times New Roman" w:hAnsi="Arial" w:cs="Arial"/>
          <w:sz w:val="24"/>
          <w:szCs w:val="24"/>
          <w:lang w:eastAsia="es-ES"/>
        </w:rPr>
        <w:t xml:space="preserve">una estética </w:t>
      </w:r>
      <w:r w:rsidR="00E93424" w:rsidRPr="00760371">
        <w:rPr>
          <w:rFonts w:ascii="Arial" w:eastAsia="Times New Roman" w:hAnsi="Arial" w:cs="Arial"/>
          <w:sz w:val="24"/>
          <w:szCs w:val="24"/>
          <w:lang w:eastAsia="es-ES"/>
        </w:rPr>
        <w:t xml:space="preserve">muy </w:t>
      </w:r>
      <w:r w:rsidR="00D12FC4" w:rsidRPr="00760371">
        <w:rPr>
          <w:rFonts w:ascii="Arial" w:eastAsia="Times New Roman" w:hAnsi="Arial" w:cs="Arial"/>
          <w:sz w:val="24"/>
          <w:szCs w:val="24"/>
          <w:lang w:eastAsia="es-ES"/>
        </w:rPr>
        <w:t>cuidada en redes sociales</w:t>
      </w:r>
      <w:r w:rsidR="00F57926" w:rsidRPr="0076037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12FC4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3424" w:rsidRPr="00042068">
        <w:rPr>
          <w:rFonts w:ascii="Arial" w:eastAsia="Times New Roman" w:hAnsi="Arial" w:cs="Arial"/>
          <w:sz w:val="24"/>
          <w:szCs w:val="24"/>
          <w:lang w:eastAsia="es-ES"/>
        </w:rPr>
        <w:t>con carácter y contenido genui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5197A67" w14:textId="77777777" w:rsidR="00E976EA" w:rsidRPr="00042068" w:rsidRDefault="00E976EA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2B01A5" w14:textId="431F275C" w:rsidR="00B94585" w:rsidRPr="00C24DB4" w:rsidRDefault="00B94585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C24DB4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Decálogo </w:t>
      </w:r>
      <w:proofErr w:type="spellStart"/>
      <w:r w:rsidRPr="00C24DB4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Upper</w:t>
      </w:r>
      <w:proofErr w:type="spellEnd"/>
    </w:p>
    <w:p w14:paraId="5BAEF681" w14:textId="71492235" w:rsidR="00B94585" w:rsidRPr="00042068" w:rsidRDefault="00B94585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El nuevo medio de comunicación segmentado de Mediaset España </w:t>
      </w:r>
      <w:r w:rsidR="00C24DB4">
        <w:rPr>
          <w:rFonts w:ascii="Arial" w:eastAsia="Times New Roman" w:hAnsi="Arial" w:cs="Arial"/>
          <w:sz w:val="24"/>
          <w:szCs w:val="24"/>
          <w:lang w:eastAsia="es-ES"/>
        </w:rPr>
        <w:t>cuenta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con una clara filosofía resumida en las diez máximas que incluye su decálogo:</w:t>
      </w:r>
    </w:p>
    <w:p w14:paraId="623388BB" w14:textId="77777777" w:rsidR="00B94585" w:rsidRPr="00042068" w:rsidRDefault="00B94585" w:rsidP="00C24DB4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114DEA" w14:textId="5A7F2FA5" w:rsidR="00B94585" w:rsidRPr="00042068" w:rsidRDefault="00B94585" w:rsidP="00C24DB4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t>Disfruta</w:t>
      </w:r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. No hay mandamiento más </w:t>
      </w:r>
      <w:proofErr w:type="spellStart"/>
      <w:r w:rsidR="0058684A" w:rsidRPr="00042068">
        <w:rPr>
          <w:rFonts w:ascii="Arial" w:eastAsia="Times New Roman" w:hAnsi="Arial" w:cs="Arial"/>
          <w:i/>
          <w:sz w:val="24"/>
          <w:szCs w:val="24"/>
          <w:lang w:eastAsia="es-ES"/>
        </w:rPr>
        <w:t>Upper</w:t>
      </w:r>
      <w:proofErr w:type="spellEnd"/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que pasarlo bien</w:t>
      </w:r>
    </w:p>
    <w:p w14:paraId="28E6FE00" w14:textId="6591673E" w:rsidR="00B94585" w:rsidRPr="00042068" w:rsidRDefault="00B94585" w:rsidP="00C24DB4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t>Escucha tus deseos</w:t>
      </w:r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>. Porque sí, ha llegado el momento de hacer lo que te dé la gana</w:t>
      </w:r>
    </w:p>
    <w:p w14:paraId="40AB005F" w14:textId="033AE313" w:rsidR="00B94585" w:rsidRPr="00042068" w:rsidRDefault="00B94585" w:rsidP="00C24DB4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t>Di lo que piensas</w:t>
      </w:r>
      <w:r w:rsidR="001E7C66" w:rsidRPr="00042068">
        <w:rPr>
          <w:rFonts w:ascii="Arial" w:eastAsia="Times New Roman" w:hAnsi="Arial" w:cs="Arial"/>
          <w:sz w:val="24"/>
          <w:szCs w:val="24"/>
          <w:lang w:eastAsia="es-ES"/>
        </w:rPr>
        <w:t>. L</w:t>
      </w:r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>a edad del postureo quedó atrás</w:t>
      </w:r>
    </w:p>
    <w:p w14:paraId="7B3A0317" w14:textId="359BA3A0" w:rsidR="00B94585" w:rsidRPr="00042068" w:rsidRDefault="00B94585" w:rsidP="00C24DB4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t>Celébrate</w:t>
      </w:r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>. Ese viaje, esa moto, ese restaurante… La respuesta es sí</w:t>
      </w:r>
    </w:p>
    <w:p w14:paraId="7B958D9A" w14:textId="0525FBD0" w:rsidR="00B94585" w:rsidRPr="00042068" w:rsidRDefault="00B94585" w:rsidP="00C24DB4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lastRenderedPageBreak/>
        <w:t>Cultívate</w:t>
      </w:r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. Lee, escucha, crea, aprende. Tu cerebro está </w:t>
      </w:r>
      <w:r w:rsidR="001E7C66" w:rsidRPr="00042068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>n su mejor momento</w:t>
      </w:r>
    </w:p>
    <w:p w14:paraId="33663DB7" w14:textId="2FDB624D" w:rsidR="00B94585" w:rsidRPr="00042068" w:rsidRDefault="00B94585" w:rsidP="00C24DB4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t>Ten más sexo</w:t>
      </w:r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>. Más y mejor</w:t>
      </w:r>
    </w:p>
    <w:p w14:paraId="745A5731" w14:textId="58CB524B" w:rsidR="00B94585" w:rsidRPr="00042068" w:rsidRDefault="00B94585" w:rsidP="00C24DB4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proofErr w:type="spellStart"/>
      <w:r w:rsidRPr="00042068">
        <w:rPr>
          <w:rFonts w:ascii="Arial" w:eastAsia="Times New Roman" w:hAnsi="Arial" w:cs="Arial"/>
          <w:i/>
          <w:sz w:val="24"/>
          <w:szCs w:val="24"/>
          <w:lang w:eastAsia="es-ES"/>
        </w:rPr>
        <w:t>Slow</w:t>
      </w:r>
      <w:proofErr w:type="spellEnd"/>
      <w:r w:rsidRPr="0004206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Pr="00042068">
        <w:rPr>
          <w:rFonts w:ascii="Arial" w:eastAsia="Times New Roman" w:hAnsi="Arial" w:cs="Arial"/>
          <w:i/>
          <w:sz w:val="24"/>
          <w:szCs w:val="24"/>
          <w:lang w:eastAsia="es-ES"/>
        </w:rPr>
        <w:t>life</w:t>
      </w:r>
      <w:proofErr w:type="spellEnd"/>
      <w:r w:rsidR="0058684A" w:rsidRPr="0004206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. </w:t>
      </w:r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>Porque sabes que llegarás más lejos sin prisas</w:t>
      </w:r>
    </w:p>
    <w:p w14:paraId="48CFD81B" w14:textId="07538BC9" w:rsidR="00B94585" w:rsidRPr="00042068" w:rsidRDefault="00B94585" w:rsidP="00C24DB4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t>Atrévete</w:t>
      </w:r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>. Porque tus ideas ya no son locas. Emprende, arriesga</w:t>
      </w:r>
    </w:p>
    <w:p w14:paraId="68A24D76" w14:textId="66F32218" w:rsidR="00B94585" w:rsidRPr="00042068" w:rsidRDefault="00B94585" w:rsidP="00C24DB4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t>Sé generoso</w:t>
      </w:r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>. Porque sabes más que muchos. Te toca compartir, no comparar</w:t>
      </w:r>
    </w:p>
    <w:p w14:paraId="6979E110" w14:textId="4D0F7E7C" w:rsidR="008B1A82" w:rsidRPr="00042068" w:rsidRDefault="00B94585" w:rsidP="00C24DB4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t>Crea tus propios mandamientos</w:t>
      </w:r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. Si de verdad eres </w:t>
      </w:r>
      <w:proofErr w:type="spellStart"/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>Upper</w:t>
      </w:r>
      <w:proofErr w:type="spellEnd"/>
      <w:r w:rsidR="0058684A" w:rsidRPr="00042068">
        <w:rPr>
          <w:rFonts w:ascii="Arial" w:eastAsia="Times New Roman" w:hAnsi="Arial" w:cs="Arial"/>
          <w:sz w:val="24"/>
          <w:szCs w:val="24"/>
          <w:lang w:eastAsia="es-ES"/>
        </w:rPr>
        <w:t>, ya sabes que esto es una broma… Tus mandamientos los escribes tú</w:t>
      </w:r>
    </w:p>
    <w:p w14:paraId="7C9E69FA" w14:textId="64549A86" w:rsidR="008B1A82" w:rsidRPr="00042068" w:rsidRDefault="008B1A82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C2D404" w14:textId="1DB23428" w:rsidR="00E61F1A" w:rsidRPr="00C24DB4" w:rsidRDefault="00E61F1A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C24DB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generación </w:t>
      </w:r>
      <w:proofErr w:type="spellStart"/>
      <w:r w:rsidRPr="00C24DB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pper</w:t>
      </w:r>
      <w:proofErr w:type="spellEnd"/>
    </w:p>
    <w:p w14:paraId="1EA38630" w14:textId="633E87F2" w:rsidR="00E61F1A" w:rsidRPr="00042068" w:rsidRDefault="000F03AC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Un 46,2% de la población en España tiene </w:t>
      </w:r>
      <w:r w:rsidR="004D542E" w:rsidRPr="00042068">
        <w:rPr>
          <w:rFonts w:ascii="Arial" w:eastAsia="Times New Roman" w:hAnsi="Arial" w:cs="Arial"/>
          <w:sz w:val="24"/>
          <w:szCs w:val="24"/>
          <w:lang w:eastAsia="es-ES"/>
        </w:rPr>
        <w:t>entre 45 y 65 años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, un 33,3% de ellos pertenecen a </w:t>
      </w:r>
      <w:r w:rsidR="00760728" w:rsidRPr="00042068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clase social alta y media-alta. Ellos</w:t>
      </w:r>
      <w:r w:rsidR="004D542E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conforman la ‘generación </w:t>
      </w:r>
      <w:proofErr w:type="spellStart"/>
      <w:r w:rsidR="004D542E" w:rsidRPr="00042068">
        <w:rPr>
          <w:rFonts w:ascii="Arial" w:eastAsia="Times New Roman" w:hAnsi="Arial" w:cs="Arial"/>
          <w:i/>
          <w:sz w:val="24"/>
          <w:szCs w:val="24"/>
          <w:lang w:eastAsia="es-ES"/>
        </w:rPr>
        <w:t>Upper</w:t>
      </w:r>
      <w:proofErr w:type="spellEnd"/>
      <w:r w:rsidR="004D542E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’, un grupo que según 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el Estudio </w:t>
      </w:r>
      <w:proofErr w:type="spellStart"/>
      <w:r w:rsidRPr="00042068">
        <w:rPr>
          <w:rFonts w:ascii="Arial" w:eastAsia="Times New Roman" w:hAnsi="Arial" w:cs="Arial"/>
          <w:sz w:val="24"/>
          <w:szCs w:val="24"/>
          <w:lang w:eastAsia="es-ES"/>
        </w:rPr>
        <w:t>Mikroscopia</w:t>
      </w:r>
      <w:proofErr w:type="spellEnd"/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4D542E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40db</w:t>
      </w:r>
      <w:r w:rsidR="00B23577" w:rsidRPr="00042068">
        <w:rPr>
          <w:rFonts w:ascii="Arial" w:eastAsia="Times New Roman" w:hAnsi="Arial" w:cs="Arial"/>
          <w:sz w:val="24"/>
          <w:szCs w:val="24"/>
          <w:lang w:eastAsia="es-ES"/>
        </w:rPr>
        <w:t>*</w:t>
      </w:r>
      <w:r w:rsidR="004D542E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se declara mayoritariamente feliz</w:t>
      </w:r>
      <w:r w:rsidR="004D2686" w:rsidRPr="00042068">
        <w:rPr>
          <w:rFonts w:ascii="Arial" w:eastAsia="Times New Roman" w:hAnsi="Arial" w:cs="Arial"/>
          <w:sz w:val="24"/>
          <w:szCs w:val="24"/>
          <w:lang w:eastAsia="es-ES"/>
        </w:rPr>
        <w:t>, vive</w:t>
      </w:r>
      <w:r w:rsidR="004D542E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satisfecho con su aspecto físico</w:t>
      </w:r>
      <w:r w:rsidR="00D67329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(73,7%)</w:t>
      </w:r>
      <w:r w:rsidR="00453F63" w:rsidRPr="00042068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4D2686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se interesa por</w:t>
      </w:r>
      <w:r w:rsidR="00453F63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la moda y el cuidado personal; </w:t>
      </w:r>
      <w:r w:rsidR="004D2686" w:rsidRPr="00042068">
        <w:rPr>
          <w:rFonts w:ascii="Arial" w:eastAsia="Times New Roman" w:hAnsi="Arial" w:cs="Arial"/>
          <w:sz w:val="24"/>
          <w:szCs w:val="24"/>
          <w:lang w:eastAsia="es-ES"/>
        </w:rPr>
        <w:t>preocupados por el reciclaje, el cambio climático</w:t>
      </w:r>
      <w:r w:rsidR="00760728" w:rsidRPr="0004206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2686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66093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entre </w:t>
      </w:r>
      <w:r w:rsidR="00453F63" w:rsidRPr="00042068">
        <w:rPr>
          <w:rFonts w:ascii="Arial" w:eastAsia="Times New Roman" w:hAnsi="Arial" w:cs="Arial"/>
          <w:sz w:val="24"/>
          <w:szCs w:val="24"/>
          <w:lang w:eastAsia="es-ES"/>
        </w:rPr>
        <w:t>otras cuestiones;</w:t>
      </w:r>
      <w:r w:rsidR="00B23577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casi en su mayoría </w:t>
      </w:r>
      <w:r w:rsidR="00760728" w:rsidRPr="00042068">
        <w:rPr>
          <w:rFonts w:ascii="Arial" w:eastAsia="Times New Roman" w:hAnsi="Arial" w:cs="Arial"/>
          <w:sz w:val="24"/>
          <w:szCs w:val="24"/>
          <w:lang w:eastAsia="es-ES"/>
        </w:rPr>
        <w:t>-e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>l 4</w:t>
      </w:r>
      <w:r w:rsidR="00B96562" w:rsidRPr="00042068">
        <w:rPr>
          <w:rFonts w:ascii="Arial" w:eastAsia="Times New Roman" w:hAnsi="Arial" w:cs="Arial"/>
          <w:sz w:val="24"/>
          <w:szCs w:val="24"/>
          <w:lang w:eastAsia="es-ES"/>
        </w:rPr>
        <w:t>3,3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23577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de ellos</w:t>
      </w:r>
      <w:r w:rsidR="00760728" w:rsidRPr="00042068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23577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0728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ya </w:t>
      </w:r>
      <w:r w:rsidR="00B23577" w:rsidRPr="00042068">
        <w:rPr>
          <w:rFonts w:ascii="Arial" w:eastAsia="Times New Roman" w:hAnsi="Arial" w:cs="Arial"/>
          <w:sz w:val="24"/>
          <w:szCs w:val="24"/>
          <w:lang w:eastAsia="es-ES"/>
        </w:rPr>
        <w:t>están liberados de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>l pago de</w:t>
      </w:r>
      <w:r w:rsidR="00B23577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hipoteca</w:t>
      </w:r>
      <w:r w:rsidR="00760728" w:rsidRPr="00042068">
        <w:rPr>
          <w:rFonts w:ascii="Arial" w:eastAsia="Times New Roman" w:hAnsi="Arial" w:cs="Arial"/>
          <w:sz w:val="24"/>
          <w:szCs w:val="24"/>
          <w:lang w:eastAsia="es-ES"/>
        </w:rPr>
        <w:t>, lo que les permite gozar de un elevado poder adquisitivo que se traduce en un consumo sostenido de marcas y productos que les confiere un valor extraordinario para anunciantes de un amplio abanico de sectores.</w:t>
      </w:r>
      <w:r w:rsidR="001D664C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7625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un 78% de los </w:t>
      </w:r>
      <w:proofErr w:type="spellStart"/>
      <w:r w:rsidR="00B67625" w:rsidRPr="00042068">
        <w:rPr>
          <w:rFonts w:ascii="Arial" w:eastAsia="Times New Roman" w:hAnsi="Arial" w:cs="Arial"/>
          <w:i/>
          <w:sz w:val="24"/>
          <w:szCs w:val="24"/>
          <w:lang w:eastAsia="es-ES"/>
        </w:rPr>
        <w:t>upper</w:t>
      </w:r>
      <w:r w:rsidR="00D67329" w:rsidRPr="00042068">
        <w:rPr>
          <w:rFonts w:ascii="Arial" w:eastAsia="Times New Roman" w:hAnsi="Arial" w:cs="Arial"/>
          <w:i/>
          <w:sz w:val="24"/>
          <w:szCs w:val="24"/>
          <w:lang w:eastAsia="es-ES"/>
        </w:rPr>
        <w:t>s</w:t>
      </w:r>
      <w:proofErr w:type="spellEnd"/>
      <w:r w:rsidR="00B67625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lee habitual y ocasionalmente libros, novelas y ensayos</w:t>
      </w:r>
      <w:r w:rsidR="00B96562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y también</w:t>
      </w:r>
      <w:r w:rsidR="00B67625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están atentos a los avances de la tecnología, como un 75,4% de ellos, que reconoce que internet le</w:t>
      </w:r>
      <w:r w:rsidR="00D67329" w:rsidRPr="0004206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67625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hace la vida más fácil y le</w:t>
      </w:r>
      <w:r w:rsidR="00D67329" w:rsidRPr="0004206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67625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ahorra tiempo.</w:t>
      </w:r>
    </w:p>
    <w:p w14:paraId="29387AD3" w14:textId="167113B8" w:rsidR="00B23577" w:rsidRPr="00042068" w:rsidRDefault="00B23577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8A3797" w14:textId="278B36C4" w:rsidR="00B23577" w:rsidRPr="00042068" w:rsidRDefault="00760728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proofErr w:type="spellStart"/>
      <w:r w:rsidRPr="00042068">
        <w:rPr>
          <w:rFonts w:ascii="Arial" w:eastAsia="Times New Roman" w:hAnsi="Arial" w:cs="Arial"/>
          <w:i/>
          <w:sz w:val="24"/>
          <w:szCs w:val="24"/>
          <w:lang w:eastAsia="es-ES"/>
        </w:rPr>
        <w:t>Upper</w:t>
      </w:r>
      <w:proofErr w:type="spellEnd"/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s</w:t>
      </w:r>
      <w:r w:rsidR="00B23577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e encuentran en una etapa vital en la que han superado muchos hitos y afrontan la vida adulta con más </w:t>
      </w:r>
      <w:r w:rsidR="008B1FF4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holgura, </w:t>
      </w:r>
      <w:r w:rsidR="00453F63" w:rsidRPr="00042068">
        <w:rPr>
          <w:rFonts w:ascii="Arial" w:eastAsia="Times New Roman" w:hAnsi="Arial" w:cs="Arial"/>
          <w:sz w:val="24"/>
          <w:szCs w:val="24"/>
          <w:lang w:eastAsia="es-ES"/>
        </w:rPr>
        <w:t>optimismo, felicidad y relax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B23577" w:rsidRPr="00042068">
        <w:rPr>
          <w:rFonts w:ascii="Arial" w:eastAsia="Times New Roman" w:hAnsi="Arial" w:cs="Arial"/>
          <w:sz w:val="24"/>
          <w:szCs w:val="24"/>
          <w:lang w:eastAsia="es-ES"/>
        </w:rPr>
        <w:t>el tiempo libre y lo</w:t>
      </w:r>
      <w:r w:rsidR="008A44FD" w:rsidRPr="0004206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23577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suyo</w:t>
      </w:r>
      <w:r w:rsidR="008A44FD" w:rsidRPr="0004206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23577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A44FD" w:rsidRPr="00042068">
        <w:rPr>
          <w:rFonts w:ascii="Arial" w:eastAsia="Times New Roman" w:hAnsi="Arial" w:cs="Arial"/>
          <w:sz w:val="24"/>
          <w:szCs w:val="24"/>
          <w:lang w:eastAsia="es-ES"/>
        </w:rPr>
        <w:t>son</w:t>
      </w:r>
      <w:r w:rsidR="00B23577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imprescindible</w:t>
      </w:r>
      <w:r w:rsidR="008A44FD" w:rsidRPr="0004206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96562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646922" w:rsidRPr="0004206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F292D" w:rsidRPr="0004206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46922" w:rsidRPr="0004206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F292D" w:rsidRPr="0004206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96562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% de ellos se declara feliz y un </w:t>
      </w:r>
      <w:r w:rsidR="000F292D" w:rsidRPr="00042068">
        <w:rPr>
          <w:rFonts w:ascii="Arial" w:eastAsia="Times New Roman" w:hAnsi="Arial" w:cs="Arial"/>
          <w:sz w:val="24"/>
          <w:szCs w:val="24"/>
          <w:lang w:eastAsia="es-ES"/>
        </w:rPr>
        <w:t>77</w:t>
      </w:r>
      <w:r w:rsidR="00B96562" w:rsidRPr="0004206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F292D" w:rsidRPr="0004206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96562" w:rsidRPr="00042068">
        <w:rPr>
          <w:rFonts w:ascii="Arial" w:eastAsia="Times New Roman" w:hAnsi="Arial" w:cs="Arial"/>
          <w:sz w:val="24"/>
          <w:szCs w:val="24"/>
          <w:lang w:eastAsia="es-ES"/>
        </w:rPr>
        <w:t>% optimista.</w:t>
      </w:r>
    </w:p>
    <w:p w14:paraId="17278A6D" w14:textId="62F643DF" w:rsidR="004D2686" w:rsidRPr="00042068" w:rsidRDefault="004D2686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CB7FCD" w14:textId="22A0C2E5" w:rsidR="00760728" w:rsidRPr="00042068" w:rsidRDefault="00760728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sz w:val="24"/>
          <w:szCs w:val="24"/>
          <w:lang w:eastAsia="es-ES"/>
        </w:rPr>
        <w:t>Activos en Internet (el 93</w:t>
      </w:r>
      <w:r w:rsidR="00B96562" w:rsidRPr="00042068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% de ellos ha realizado compras por </w:t>
      </w:r>
      <w:r w:rsidRPr="00042068">
        <w:rPr>
          <w:rFonts w:ascii="Arial" w:eastAsia="Times New Roman" w:hAnsi="Arial" w:cs="Arial"/>
          <w:i/>
          <w:sz w:val="24"/>
          <w:szCs w:val="24"/>
          <w:lang w:eastAsia="es-ES"/>
        </w:rPr>
        <w:t>e-</w:t>
      </w:r>
      <w:proofErr w:type="spellStart"/>
      <w:r w:rsidRPr="00042068">
        <w:rPr>
          <w:rFonts w:ascii="Arial" w:eastAsia="Times New Roman" w:hAnsi="Arial" w:cs="Arial"/>
          <w:i/>
          <w:sz w:val="24"/>
          <w:szCs w:val="24"/>
          <w:lang w:eastAsia="es-ES"/>
        </w:rPr>
        <w:t>commerce</w:t>
      </w:r>
      <w:proofErr w:type="spellEnd"/>
      <w:r w:rsidRPr="00042068">
        <w:rPr>
          <w:rFonts w:ascii="Arial" w:eastAsia="Times New Roman" w:hAnsi="Arial" w:cs="Arial"/>
          <w:sz w:val="24"/>
          <w:szCs w:val="24"/>
          <w:lang w:eastAsia="es-ES"/>
        </w:rPr>
        <w:t>) y redes sociales y amantes de las nuevas tecnologías, se definen como s</w:t>
      </w:r>
      <w:r w:rsidR="00B23577" w:rsidRPr="00042068">
        <w:rPr>
          <w:rFonts w:ascii="Arial" w:eastAsia="Times New Roman" w:hAnsi="Arial" w:cs="Arial"/>
          <w:sz w:val="24"/>
          <w:szCs w:val="24"/>
          <w:lang w:eastAsia="es-ES"/>
        </w:rPr>
        <w:t xml:space="preserve">atisfechos, decididos, </w:t>
      </w:r>
      <w:r w:rsidR="00066093" w:rsidRPr="00042068">
        <w:rPr>
          <w:rFonts w:ascii="Arial" w:eastAsia="Times New Roman" w:hAnsi="Arial" w:cs="Arial"/>
          <w:sz w:val="24"/>
          <w:szCs w:val="24"/>
          <w:lang w:eastAsia="es-ES"/>
        </w:rPr>
        <w:t>exigentes, críticos, comprometidos y sin complejos</w:t>
      </w:r>
      <w:r w:rsidRPr="0004206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E35CBDD" w14:textId="77777777" w:rsidR="00760728" w:rsidRPr="00042068" w:rsidRDefault="00760728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25DFF5" w14:textId="256320DF" w:rsidR="000F03AC" w:rsidRPr="00042068" w:rsidRDefault="000F03AC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i/>
          <w:color w:val="002C5F"/>
          <w:sz w:val="24"/>
          <w:szCs w:val="24"/>
          <w:lang w:eastAsia="es-ES"/>
        </w:rPr>
      </w:pPr>
      <w:r w:rsidRPr="00042068">
        <w:rPr>
          <w:rFonts w:ascii="Arial" w:eastAsia="Times New Roman" w:hAnsi="Arial" w:cs="Arial"/>
          <w:b/>
          <w:i/>
          <w:sz w:val="24"/>
          <w:szCs w:val="24"/>
          <w:lang w:eastAsia="es-ES"/>
        </w:rPr>
        <w:t>* E</w:t>
      </w:r>
      <w:r w:rsidR="004D2686" w:rsidRPr="00042068">
        <w:rPr>
          <w:rFonts w:ascii="Arial" w:eastAsia="Times New Roman" w:hAnsi="Arial" w:cs="Arial"/>
          <w:b/>
          <w:i/>
          <w:sz w:val="24"/>
          <w:szCs w:val="24"/>
          <w:lang w:eastAsia="es-ES"/>
        </w:rPr>
        <w:t>l E</w:t>
      </w:r>
      <w:r w:rsidRPr="00042068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tudio </w:t>
      </w:r>
      <w:proofErr w:type="spellStart"/>
      <w:r w:rsidRPr="00042068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kroscopia</w:t>
      </w:r>
      <w:proofErr w:type="spellEnd"/>
      <w:r w:rsidRPr="00042068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de 40db</w:t>
      </w:r>
      <w:r w:rsidR="004D2686" w:rsidRPr="00042068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se basa en una </w:t>
      </w:r>
      <w:r w:rsidR="004D2686" w:rsidRPr="00042068">
        <w:rPr>
          <w:rFonts w:ascii="Arial" w:hAnsi="Arial" w:cs="Arial"/>
          <w:b/>
          <w:bCs/>
          <w:i/>
          <w:sz w:val="24"/>
          <w:szCs w:val="24"/>
        </w:rPr>
        <w:t xml:space="preserve">macroencuesta </w:t>
      </w:r>
      <w:r w:rsidR="004D2686" w:rsidRPr="00042068">
        <w:rPr>
          <w:rFonts w:ascii="Arial" w:hAnsi="Arial" w:cs="Arial"/>
          <w:b/>
          <w:i/>
          <w:sz w:val="24"/>
          <w:szCs w:val="24"/>
        </w:rPr>
        <w:t xml:space="preserve">online anual de </w:t>
      </w:r>
      <w:r w:rsidR="004D2686" w:rsidRPr="00042068">
        <w:rPr>
          <w:rFonts w:ascii="Arial" w:hAnsi="Arial" w:cs="Arial"/>
          <w:b/>
          <w:bCs/>
          <w:i/>
          <w:sz w:val="24"/>
          <w:szCs w:val="24"/>
        </w:rPr>
        <w:t xml:space="preserve">8.500 entrevistas online a población general </w:t>
      </w:r>
      <w:r w:rsidR="004D2686" w:rsidRPr="00042068">
        <w:rPr>
          <w:rFonts w:ascii="Arial" w:hAnsi="Arial" w:cs="Arial"/>
          <w:b/>
          <w:i/>
          <w:sz w:val="24"/>
          <w:szCs w:val="24"/>
        </w:rPr>
        <w:t>de 18 a 65 años residente en España. En 2019 ha lanzado su quinta edición con un acumulado de más de 42.000 entrevistas</w:t>
      </w:r>
      <w:r w:rsidR="00876587" w:rsidRPr="00042068">
        <w:rPr>
          <w:rFonts w:ascii="Arial" w:hAnsi="Arial" w:cs="Arial"/>
          <w:b/>
          <w:i/>
          <w:sz w:val="24"/>
          <w:szCs w:val="24"/>
        </w:rPr>
        <w:t xml:space="preserve">, utilizando una novedosa técnica estadística para el análisis </w:t>
      </w:r>
      <w:r w:rsidR="0072065E">
        <w:rPr>
          <w:rFonts w:ascii="Arial" w:hAnsi="Arial" w:cs="Arial"/>
          <w:b/>
          <w:i/>
          <w:sz w:val="24"/>
          <w:szCs w:val="24"/>
        </w:rPr>
        <w:t xml:space="preserve">de </w:t>
      </w:r>
      <w:r w:rsidR="00BD7288" w:rsidRPr="00042068">
        <w:rPr>
          <w:rFonts w:ascii="Arial" w:hAnsi="Arial" w:cs="Arial"/>
          <w:b/>
          <w:i/>
          <w:sz w:val="24"/>
          <w:szCs w:val="24"/>
        </w:rPr>
        <w:t xml:space="preserve">más de </w:t>
      </w:r>
      <w:r w:rsidR="00876587" w:rsidRPr="00042068">
        <w:rPr>
          <w:rFonts w:ascii="Arial" w:hAnsi="Arial" w:cs="Arial"/>
          <w:b/>
          <w:i/>
          <w:sz w:val="24"/>
          <w:szCs w:val="24"/>
        </w:rPr>
        <w:t>2.000 atributos</w:t>
      </w:r>
      <w:r w:rsidR="004D2686" w:rsidRPr="00042068">
        <w:rPr>
          <w:rFonts w:ascii="Arial" w:hAnsi="Arial" w:cs="Arial"/>
          <w:b/>
          <w:i/>
          <w:sz w:val="24"/>
          <w:szCs w:val="24"/>
        </w:rPr>
        <w:t>.</w:t>
      </w:r>
    </w:p>
    <w:p w14:paraId="7B25AF86" w14:textId="77777777" w:rsidR="00E72D20" w:rsidRPr="00042068" w:rsidRDefault="00E72D20" w:rsidP="00C24DB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72D20" w:rsidRPr="00042068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29FB6" w14:textId="77777777" w:rsidR="00513A51" w:rsidRDefault="00513A51" w:rsidP="00B23904">
      <w:pPr>
        <w:spacing w:after="0" w:line="240" w:lineRule="auto"/>
      </w:pPr>
      <w:r>
        <w:separator/>
      </w:r>
    </w:p>
  </w:endnote>
  <w:endnote w:type="continuationSeparator" w:id="0">
    <w:p w14:paraId="039BEC40" w14:textId="77777777" w:rsidR="00513A51" w:rsidRDefault="00513A5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1F27" w14:textId="77777777" w:rsidR="008B1FF4" w:rsidRDefault="008B1FF4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4DF523" wp14:editId="14C220E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674E195" wp14:editId="7CFEFCA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F2512C1" w14:textId="77777777" w:rsidR="008B1FF4" w:rsidRDefault="008B1F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32E47" w14:textId="77777777" w:rsidR="00513A51" w:rsidRDefault="00513A51" w:rsidP="00B23904">
      <w:pPr>
        <w:spacing w:after="0" w:line="240" w:lineRule="auto"/>
      </w:pPr>
      <w:r>
        <w:separator/>
      </w:r>
    </w:p>
  </w:footnote>
  <w:footnote w:type="continuationSeparator" w:id="0">
    <w:p w14:paraId="66FFF18E" w14:textId="77777777" w:rsidR="00513A51" w:rsidRDefault="00513A5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11D0"/>
    <w:multiLevelType w:val="hybridMultilevel"/>
    <w:tmpl w:val="0674FA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78A"/>
    <w:multiLevelType w:val="hybridMultilevel"/>
    <w:tmpl w:val="89E0F5A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30882"/>
    <w:multiLevelType w:val="hybridMultilevel"/>
    <w:tmpl w:val="43381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D4959"/>
    <w:multiLevelType w:val="hybridMultilevel"/>
    <w:tmpl w:val="CEC61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F10"/>
    <w:rsid w:val="00031905"/>
    <w:rsid w:val="00041319"/>
    <w:rsid w:val="00042068"/>
    <w:rsid w:val="00043D73"/>
    <w:rsid w:val="000443BD"/>
    <w:rsid w:val="00044926"/>
    <w:rsid w:val="0005092B"/>
    <w:rsid w:val="00053902"/>
    <w:rsid w:val="000624FE"/>
    <w:rsid w:val="00066093"/>
    <w:rsid w:val="000866C5"/>
    <w:rsid w:val="000961A9"/>
    <w:rsid w:val="000A550D"/>
    <w:rsid w:val="000A6F0F"/>
    <w:rsid w:val="000B230A"/>
    <w:rsid w:val="000B76E7"/>
    <w:rsid w:val="000C0B37"/>
    <w:rsid w:val="000C6939"/>
    <w:rsid w:val="000E1656"/>
    <w:rsid w:val="000E1CA3"/>
    <w:rsid w:val="000E2B88"/>
    <w:rsid w:val="000F03AC"/>
    <w:rsid w:val="000F292D"/>
    <w:rsid w:val="000F6DF7"/>
    <w:rsid w:val="000F7EBF"/>
    <w:rsid w:val="00111540"/>
    <w:rsid w:val="00112F95"/>
    <w:rsid w:val="0013075D"/>
    <w:rsid w:val="00132D82"/>
    <w:rsid w:val="00156BFF"/>
    <w:rsid w:val="001829F6"/>
    <w:rsid w:val="00182A31"/>
    <w:rsid w:val="00187CFF"/>
    <w:rsid w:val="00192437"/>
    <w:rsid w:val="001A5FDC"/>
    <w:rsid w:val="001A627F"/>
    <w:rsid w:val="001B164A"/>
    <w:rsid w:val="001C08A9"/>
    <w:rsid w:val="001D10D8"/>
    <w:rsid w:val="001D18A8"/>
    <w:rsid w:val="001D664C"/>
    <w:rsid w:val="001E7C66"/>
    <w:rsid w:val="002009E3"/>
    <w:rsid w:val="00206F36"/>
    <w:rsid w:val="00210A11"/>
    <w:rsid w:val="00231268"/>
    <w:rsid w:val="00237A88"/>
    <w:rsid w:val="002470B9"/>
    <w:rsid w:val="0025024F"/>
    <w:rsid w:val="002548D0"/>
    <w:rsid w:val="002723E3"/>
    <w:rsid w:val="00274BF4"/>
    <w:rsid w:val="0029749E"/>
    <w:rsid w:val="002A0D18"/>
    <w:rsid w:val="002A69F7"/>
    <w:rsid w:val="002B2F4A"/>
    <w:rsid w:val="002B4BB8"/>
    <w:rsid w:val="002D1AAB"/>
    <w:rsid w:val="002E3740"/>
    <w:rsid w:val="0030056A"/>
    <w:rsid w:val="003479D7"/>
    <w:rsid w:val="00360169"/>
    <w:rsid w:val="00370FE9"/>
    <w:rsid w:val="00376975"/>
    <w:rsid w:val="003771B1"/>
    <w:rsid w:val="0038082B"/>
    <w:rsid w:val="00393591"/>
    <w:rsid w:val="003A0154"/>
    <w:rsid w:val="003A5930"/>
    <w:rsid w:val="003B180B"/>
    <w:rsid w:val="003C1387"/>
    <w:rsid w:val="003C5F23"/>
    <w:rsid w:val="003D1770"/>
    <w:rsid w:val="003E2C9A"/>
    <w:rsid w:val="003E604E"/>
    <w:rsid w:val="003F58E3"/>
    <w:rsid w:val="00453F63"/>
    <w:rsid w:val="0045471B"/>
    <w:rsid w:val="00461CAF"/>
    <w:rsid w:val="00465872"/>
    <w:rsid w:val="004701DF"/>
    <w:rsid w:val="00491367"/>
    <w:rsid w:val="00492F83"/>
    <w:rsid w:val="004B27BD"/>
    <w:rsid w:val="004C6E96"/>
    <w:rsid w:val="004D2686"/>
    <w:rsid w:val="004D542E"/>
    <w:rsid w:val="004E69AE"/>
    <w:rsid w:val="004F00DE"/>
    <w:rsid w:val="004F4E49"/>
    <w:rsid w:val="00511A0F"/>
    <w:rsid w:val="00511E23"/>
    <w:rsid w:val="00513A51"/>
    <w:rsid w:val="00513EA2"/>
    <w:rsid w:val="005176A9"/>
    <w:rsid w:val="005234E6"/>
    <w:rsid w:val="00525BA0"/>
    <w:rsid w:val="00534469"/>
    <w:rsid w:val="005416DB"/>
    <w:rsid w:val="005438E6"/>
    <w:rsid w:val="00552104"/>
    <w:rsid w:val="00567B76"/>
    <w:rsid w:val="005734E5"/>
    <w:rsid w:val="0057506B"/>
    <w:rsid w:val="0058079C"/>
    <w:rsid w:val="00580BB5"/>
    <w:rsid w:val="005820F7"/>
    <w:rsid w:val="0058684A"/>
    <w:rsid w:val="005953AF"/>
    <w:rsid w:val="005962FD"/>
    <w:rsid w:val="005B2C46"/>
    <w:rsid w:val="005C7E53"/>
    <w:rsid w:val="005F02FF"/>
    <w:rsid w:val="00612884"/>
    <w:rsid w:val="00636C9C"/>
    <w:rsid w:val="006403B3"/>
    <w:rsid w:val="00642177"/>
    <w:rsid w:val="0064242A"/>
    <w:rsid w:val="00642484"/>
    <w:rsid w:val="00646922"/>
    <w:rsid w:val="006905F5"/>
    <w:rsid w:val="00691D64"/>
    <w:rsid w:val="006B542D"/>
    <w:rsid w:val="006D79E9"/>
    <w:rsid w:val="006E31E4"/>
    <w:rsid w:val="006F7C57"/>
    <w:rsid w:val="006F7D87"/>
    <w:rsid w:val="00701808"/>
    <w:rsid w:val="00714298"/>
    <w:rsid w:val="0072065E"/>
    <w:rsid w:val="00720A85"/>
    <w:rsid w:val="00722636"/>
    <w:rsid w:val="007232DE"/>
    <w:rsid w:val="00724CCD"/>
    <w:rsid w:val="00730DA4"/>
    <w:rsid w:val="00760371"/>
    <w:rsid w:val="00760728"/>
    <w:rsid w:val="00761930"/>
    <w:rsid w:val="00784283"/>
    <w:rsid w:val="007A171A"/>
    <w:rsid w:val="007B7537"/>
    <w:rsid w:val="007D156F"/>
    <w:rsid w:val="007D4205"/>
    <w:rsid w:val="007D4785"/>
    <w:rsid w:val="0080013F"/>
    <w:rsid w:val="0080076E"/>
    <w:rsid w:val="00837B90"/>
    <w:rsid w:val="00846EDB"/>
    <w:rsid w:val="00855ACC"/>
    <w:rsid w:val="00874886"/>
    <w:rsid w:val="00876587"/>
    <w:rsid w:val="00887E5A"/>
    <w:rsid w:val="00893FA8"/>
    <w:rsid w:val="0089436A"/>
    <w:rsid w:val="008969FB"/>
    <w:rsid w:val="008A3D16"/>
    <w:rsid w:val="008A44FD"/>
    <w:rsid w:val="008B1A82"/>
    <w:rsid w:val="008B1FF4"/>
    <w:rsid w:val="008B4E50"/>
    <w:rsid w:val="008C5313"/>
    <w:rsid w:val="008D13A4"/>
    <w:rsid w:val="008D392E"/>
    <w:rsid w:val="008E77C4"/>
    <w:rsid w:val="008F26AA"/>
    <w:rsid w:val="00931A59"/>
    <w:rsid w:val="009368AA"/>
    <w:rsid w:val="009436BE"/>
    <w:rsid w:val="009463DE"/>
    <w:rsid w:val="009530EF"/>
    <w:rsid w:val="009560FD"/>
    <w:rsid w:val="009608F0"/>
    <w:rsid w:val="009611D1"/>
    <w:rsid w:val="00966485"/>
    <w:rsid w:val="00974A01"/>
    <w:rsid w:val="00985841"/>
    <w:rsid w:val="00986E1F"/>
    <w:rsid w:val="00995167"/>
    <w:rsid w:val="00995E54"/>
    <w:rsid w:val="009A4ECB"/>
    <w:rsid w:val="009B5155"/>
    <w:rsid w:val="009F49E9"/>
    <w:rsid w:val="00A05193"/>
    <w:rsid w:val="00A15DE0"/>
    <w:rsid w:val="00A16547"/>
    <w:rsid w:val="00A41D31"/>
    <w:rsid w:val="00A52E9D"/>
    <w:rsid w:val="00A53F7A"/>
    <w:rsid w:val="00A92CA3"/>
    <w:rsid w:val="00A94C18"/>
    <w:rsid w:val="00AA6E62"/>
    <w:rsid w:val="00AD1F5B"/>
    <w:rsid w:val="00AE009F"/>
    <w:rsid w:val="00AE6F76"/>
    <w:rsid w:val="00B108BD"/>
    <w:rsid w:val="00B1552D"/>
    <w:rsid w:val="00B215FE"/>
    <w:rsid w:val="00B23577"/>
    <w:rsid w:val="00B23904"/>
    <w:rsid w:val="00B31C0C"/>
    <w:rsid w:val="00B36D0B"/>
    <w:rsid w:val="00B6181E"/>
    <w:rsid w:val="00B61A1E"/>
    <w:rsid w:val="00B62929"/>
    <w:rsid w:val="00B67625"/>
    <w:rsid w:val="00B7161C"/>
    <w:rsid w:val="00B7299C"/>
    <w:rsid w:val="00B75E98"/>
    <w:rsid w:val="00B81288"/>
    <w:rsid w:val="00B92428"/>
    <w:rsid w:val="00B94585"/>
    <w:rsid w:val="00B96562"/>
    <w:rsid w:val="00BB1D72"/>
    <w:rsid w:val="00BC308E"/>
    <w:rsid w:val="00BD7288"/>
    <w:rsid w:val="00C0351B"/>
    <w:rsid w:val="00C05A3F"/>
    <w:rsid w:val="00C24DB4"/>
    <w:rsid w:val="00C2752F"/>
    <w:rsid w:val="00C37EA5"/>
    <w:rsid w:val="00C42EBD"/>
    <w:rsid w:val="00C5285E"/>
    <w:rsid w:val="00C60BEB"/>
    <w:rsid w:val="00C632BF"/>
    <w:rsid w:val="00C73B3F"/>
    <w:rsid w:val="00C90344"/>
    <w:rsid w:val="00C92444"/>
    <w:rsid w:val="00C940CA"/>
    <w:rsid w:val="00C96F98"/>
    <w:rsid w:val="00CB1D79"/>
    <w:rsid w:val="00CB53AE"/>
    <w:rsid w:val="00CC1B06"/>
    <w:rsid w:val="00CC283C"/>
    <w:rsid w:val="00CC7485"/>
    <w:rsid w:val="00CD02C9"/>
    <w:rsid w:val="00CD4EBF"/>
    <w:rsid w:val="00CF00D3"/>
    <w:rsid w:val="00CF04B3"/>
    <w:rsid w:val="00CF4CF9"/>
    <w:rsid w:val="00D01453"/>
    <w:rsid w:val="00D01C39"/>
    <w:rsid w:val="00D05CD5"/>
    <w:rsid w:val="00D12FC4"/>
    <w:rsid w:val="00D229EE"/>
    <w:rsid w:val="00D346A5"/>
    <w:rsid w:val="00D376AA"/>
    <w:rsid w:val="00D43A3E"/>
    <w:rsid w:val="00D67329"/>
    <w:rsid w:val="00D810DD"/>
    <w:rsid w:val="00DC2235"/>
    <w:rsid w:val="00DC4C32"/>
    <w:rsid w:val="00DD5FC7"/>
    <w:rsid w:val="00DE0F4E"/>
    <w:rsid w:val="00DE4C0B"/>
    <w:rsid w:val="00DE5E96"/>
    <w:rsid w:val="00DF0E5F"/>
    <w:rsid w:val="00E06CBD"/>
    <w:rsid w:val="00E22F3D"/>
    <w:rsid w:val="00E33A2C"/>
    <w:rsid w:val="00E370E6"/>
    <w:rsid w:val="00E37BC1"/>
    <w:rsid w:val="00E46485"/>
    <w:rsid w:val="00E61F1A"/>
    <w:rsid w:val="00E6352E"/>
    <w:rsid w:val="00E72D20"/>
    <w:rsid w:val="00E93424"/>
    <w:rsid w:val="00E93C24"/>
    <w:rsid w:val="00E976EA"/>
    <w:rsid w:val="00ED6FE2"/>
    <w:rsid w:val="00F12C7C"/>
    <w:rsid w:val="00F276D3"/>
    <w:rsid w:val="00F276FE"/>
    <w:rsid w:val="00F36CD6"/>
    <w:rsid w:val="00F36CF4"/>
    <w:rsid w:val="00F57926"/>
    <w:rsid w:val="00F76D67"/>
    <w:rsid w:val="00FA610C"/>
    <w:rsid w:val="00FB280E"/>
    <w:rsid w:val="00FC0B03"/>
    <w:rsid w:val="00FC62AC"/>
    <w:rsid w:val="00FD41A5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689FBB"/>
  <w15:docId w15:val="{690D7BD0-B3F9-4032-864D-15457DED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B0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70FE9"/>
  </w:style>
  <w:style w:type="character" w:styleId="Hipervnculo">
    <w:name w:val="Hyperlink"/>
    <w:basedOn w:val="Fuentedeprrafopredeter"/>
    <w:uiPriority w:val="99"/>
    <w:unhideWhenUsed/>
    <w:rsid w:val="00CD02C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6587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6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618D-FF51-4C02-9DBF-75F9A9FD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185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19-10-10T15:01:00Z</cp:lastPrinted>
  <dcterms:created xsi:type="dcterms:W3CDTF">2019-10-10T10:28:00Z</dcterms:created>
  <dcterms:modified xsi:type="dcterms:W3CDTF">2019-10-11T11:12:00Z</dcterms:modified>
</cp:coreProperties>
</file>